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B194E" w14:textId="77777777" w:rsidR="00B368DD" w:rsidRDefault="00FD57FB" w:rsidP="009879DB">
      <w:r>
        <w:rPr>
          <w:noProof/>
        </w:rPr>
        <w:drawing>
          <wp:anchor distT="0" distB="0" distL="114300" distR="114300" simplePos="0" relativeHeight="251653120" behindDoc="1" locked="0" layoutInCell="1" allowOverlap="1" wp14:anchorId="48F04CEE" wp14:editId="45C43282">
            <wp:simplePos x="0" y="0"/>
            <wp:positionH relativeFrom="column">
              <wp:posOffset>-336550</wp:posOffset>
            </wp:positionH>
            <wp:positionV relativeFrom="page">
              <wp:posOffset>599182</wp:posOffset>
            </wp:positionV>
            <wp:extent cx="2103120" cy="600710"/>
            <wp:effectExtent l="0" t="0" r="0" b="0"/>
            <wp:wrapTight wrapText="bothSides">
              <wp:wrapPolygon edited="0">
                <wp:start x="391" y="913"/>
                <wp:lineTo x="391" y="16440"/>
                <wp:lineTo x="652" y="20093"/>
                <wp:lineTo x="20739" y="20093"/>
                <wp:lineTo x="21130" y="16440"/>
                <wp:lineTo x="20609" y="3197"/>
                <wp:lineTo x="18783" y="1827"/>
                <wp:lineTo x="12000" y="913"/>
                <wp:lineTo x="391" y="913"/>
              </wp:wrapPolygon>
            </wp:wrapTight>
            <wp:docPr id="2047590562" name="Picture 3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5133" name="Picture 3" descr="A black and whit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8DD">
        <w:rPr>
          <w:noProof/>
        </w:rPr>
        <mc:AlternateContent>
          <mc:Choice Requires="wps">
            <w:drawing>
              <wp:anchor distT="0" distB="0" distL="114300" distR="114300" simplePos="0" relativeHeight="251641854" behindDoc="1" locked="0" layoutInCell="1" allowOverlap="1" wp14:anchorId="12D27C39" wp14:editId="2FF445C3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47610" cy="10751820"/>
                <wp:effectExtent l="0" t="0" r="13970" b="17780"/>
                <wp:wrapNone/>
                <wp:docPr id="4032170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10751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82A98" id="Rectangle 4" o:spid="_x0000_s1026" style="position:absolute;margin-left:-1in;margin-top:0;width:594.3pt;height:846.6pt;z-index:-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" fillcolor="#1d4f2b [3204]" strokecolor="#040b06 [484]" strokeweight="1pt">
                <w10:wrap anchory="page"/>
              </v:rect>
            </w:pict>
          </mc:Fallback>
        </mc:AlternateContent>
      </w:r>
      <w:r w:rsidR="00B368DD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9252660" wp14:editId="313E173A">
                <wp:simplePos x="0" y="0"/>
                <wp:positionH relativeFrom="column">
                  <wp:posOffset>-914400</wp:posOffset>
                </wp:positionH>
                <wp:positionV relativeFrom="page">
                  <wp:posOffset>-1959</wp:posOffset>
                </wp:positionV>
                <wp:extent cx="6339840" cy="10751820"/>
                <wp:effectExtent l="0" t="0" r="0" b="5080"/>
                <wp:wrapNone/>
                <wp:docPr id="210219780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10751820"/>
                        </a:xfrm>
                        <a:custGeom>
                          <a:avLst/>
                          <a:gdLst>
                            <a:gd name="connsiteX0" fmla="*/ 0 w 4724971"/>
                            <a:gd name="connsiteY0" fmla="*/ 8012653 h 8012653"/>
                            <a:gd name="connsiteX1" fmla="*/ 0 w 4724971"/>
                            <a:gd name="connsiteY1" fmla="*/ 0 h 8012653"/>
                            <a:gd name="connsiteX2" fmla="*/ 4724972 w 4724971"/>
                            <a:gd name="connsiteY2" fmla="*/ 0 h 8012653"/>
                            <a:gd name="connsiteX3" fmla="*/ 2949512 w 4724971"/>
                            <a:gd name="connsiteY3" fmla="*/ 8012653 h 8012653"/>
                            <a:gd name="connsiteX4" fmla="*/ 0 w 4724971"/>
                            <a:gd name="connsiteY4" fmla="*/ 8012653 h 80126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24971" h="8012653">
                              <a:moveTo>
                                <a:pt x="0" y="8012653"/>
                              </a:moveTo>
                              <a:lnTo>
                                <a:pt x="0" y="0"/>
                              </a:lnTo>
                              <a:lnTo>
                                <a:pt x="4724972" y="0"/>
                              </a:lnTo>
                              <a:lnTo>
                                <a:pt x="2949512" y="8012653"/>
                              </a:lnTo>
                              <a:lnTo>
                                <a:pt x="0" y="8012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83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BD81" id="Graphic 2" o:spid="_x0000_s1026" style="position:absolute;margin-left:-1in;margin-top:-.15pt;width:499.2pt;height:846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4724971,80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" path="m,8012653l,,4724972,,2949512,8012653,,8012653xe" fillcolor="#40a832" stroked="f">
                <v:stroke joinstyle="miter"/>
                <v:path arrowok="t" o:connecttype="custom" o:connectlocs="0,10751820;0,0;6339841,0;3957576,10751820;0,10751820" o:connectangles="0,0,0,0,0"/>
                <w10:wrap anchory="page"/>
              </v:shape>
            </w:pict>
          </mc:Fallback>
        </mc:AlternateContent>
      </w:r>
    </w:p>
    <w:p w14:paraId="63269043" w14:textId="77777777" w:rsidR="00B368DD" w:rsidRDefault="0067770F">
      <w:r>
        <w:rPr>
          <w:noProof/>
        </w:rPr>
        <w:drawing>
          <wp:anchor distT="0" distB="0" distL="114300" distR="114300" simplePos="0" relativeHeight="251701248" behindDoc="1" locked="0" layoutInCell="1" allowOverlap="1" wp14:anchorId="360DEA8E" wp14:editId="4EEC254C">
            <wp:simplePos x="0" y="0"/>
            <wp:positionH relativeFrom="column">
              <wp:posOffset>-914400</wp:posOffset>
            </wp:positionH>
            <wp:positionV relativeFrom="page">
              <wp:posOffset>5754370</wp:posOffset>
            </wp:positionV>
            <wp:extent cx="7560310" cy="4937760"/>
            <wp:effectExtent l="0" t="0" r="0" b="2540"/>
            <wp:wrapTight wrapText="bothSides">
              <wp:wrapPolygon edited="0">
                <wp:start x="0" y="0"/>
                <wp:lineTo x="0" y="21556"/>
                <wp:lineTo x="21553" y="21556"/>
                <wp:lineTo x="21553" y="0"/>
                <wp:lineTo x="0" y="0"/>
              </wp:wrapPolygon>
            </wp:wrapTight>
            <wp:docPr id="69150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0197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FB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5FBB09" wp14:editId="77972DB8">
                <wp:simplePos x="0" y="0"/>
                <wp:positionH relativeFrom="column">
                  <wp:posOffset>-449451</wp:posOffset>
                </wp:positionH>
                <wp:positionV relativeFrom="page">
                  <wp:posOffset>1657350</wp:posOffset>
                </wp:positionV>
                <wp:extent cx="4114800" cy="2468880"/>
                <wp:effectExtent l="0" t="0" r="0" b="0"/>
                <wp:wrapTight wrapText="bothSides">
                  <wp:wrapPolygon edited="0">
                    <wp:start x="333" y="111"/>
                    <wp:lineTo x="333" y="21333"/>
                    <wp:lineTo x="21200" y="21333"/>
                    <wp:lineTo x="21133" y="111"/>
                    <wp:lineTo x="333" y="111"/>
                  </wp:wrapPolygon>
                </wp:wrapTight>
                <wp:docPr id="933913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46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D4B60" w14:textId="19B44E7D" w:rsidR="00B368DD" w:rsidRPr="00412957" w:rsidRDefault="00412957" w:rsidP="00B368DD">
                            <w:pPr>
                              <w:pStyle w:val="Heading1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Regional CO</w:t>
                            </w:r>
                            <w:r w:rsidRPr="00412957">
                              <w:rPr>
                                <w:color w:val="FFFFFF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</w:rPr>
                              <w:t xml:space="preserve">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FBB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4pt;margin-top:130.5pt;width:324pt;height:194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" filled="f" stroked="f" strokeweight=".5pt">
                <v:textbox>
                  <w:txbxContent>
                    <w:p w14:paraId="1B8D4B60" w14:textId="19B44E7D" w:rsidR="00B368DD" w:rsidRPr="00412957" w:rsidRDefault="00412957" w:rsidP="00B368DD">
                      <w:pPr>
                        <w:pStyle w:val="Heading1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Regional CO</w:t>
                      </w:r>
                      <w:r w:rsidRPr="00412957">
                        <w:rPr>
                          <w:color w:val="FFFFFF"/>
                          <w:vertAlign w:val="subscript"/>
                        </w:rPr>
                        <w:t>2</w:t>
                      </w:r>
                      <w:r>
                        <w:rPr>
                          <w:color w:val="FFFFFF"/>
                        </w:rPr>
                        <w:t xml:space="preserve"> Emissi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D57FB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DC1E9CB" wp14:editId="13331DFD">
                <wp:simplePos x="0" y="0"/>
                <wp:positionH relativeFrom="column">
                  <wp:posOffset>-449580</wp:posOffset>
                </wp:positionH>
                <wp:positionV relativeFrom="page">
                  <wp:posOffset>4291965</wp:posOffset>
                </wp:positionV>
                <wp:extent cx="4114800" cy="1432560"/>
                <wp:effectExtent l="0" t="0" r="0" b="0"/>
                <wp:wrapTight wrapText="bothSides">
                  <wp:wrapPolygon edited="0">
                    <wp:start x="333" y="191"/>
                    <wp:lineTo x="333" y="21064"/>
                    <wp:lineTo x="21200" y="21064"/>
                    <wp:lineTo x="21133" y="191"/>
                    <wp:lineTo x="333" y="191"/>
                  </wp:wrapPolygon>
                </wp:wrapTight>
                <wp:docPr id="7934003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E2302" w14:textId="45075E07" w:rsidR="00B368DD" w:rsidRPr="000F3857" w:rsidRDefault="00412957" w:rsidP="00B368DD">
                            <w:pPr>
                              <w:pStyle w:val="Heading3"/>
                              <w:rPr>
                                <w:color w:val="1D4F2B" w:themeColor="accent1"/>
                              </w:rPr>
                            </w:pPr>
                            <w:r>
                              <w:rPr>
                                <w:color w:val="1D4F2B" w:themeColor="accent1"/>
                              </w:rPr>
                              <w:t>19/02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E9CB" id="_x0000_s1027" type="#_x0000_t202" style="position:absolute;margin-left:-35.4pt;margin-top:337.95pt;width:324pt;height:112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" filled="f" stroked="f" strokeweight=".5pt">
                <v:textbox>
                  <w:txbxContent>
                    <w:p w14:paraId="645E2302" w14:textId="45075E07" w:rsidR="00B368DD" w:rsidRPr="000F3857" w:rsidRDefault="00412957" w:rsidP="00B368DD">
                      <w:pPr>
                        <w:pStyle w:val="Heading3"/>
                        <w:rPr>
                          <w:color w:val="1D4F2B" w:themeColor="accent1"/>
                        </w:rPr>
                      </w:pPr>
                      <w:r>
                        <w:rPr>
                          <w:color w:val="1D4F2B" w:themeColor="accent1"/>
                        </w:rPr>
                        <w:t>19/02/202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68DD">
        <w:br w:type="page"/>
      </w:r>
    </w:p>
    <w:p w14:paraId="59794CC1" w14:textId="766E8566" w:rsidR="00B368DD" w:rsidRDefault="00FD57FB" w:rsidP="009879DB"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2BF706C1" wp14:editId="0900A2E1">
            <wp:simplePos x="0" y="0"/>
            <wp:positionH relativeFrom="column">
              <wp:posOffset>-340995</wp:posOffset>
            </wp:positionH>
            <wp:positionV relativeFrom="page">
              <wp:posOffset>915670</wp:posOffset>
            </wp:positionV>
            <wp:extent cx="2103120" cy="600710"/>
            <wp:effectExtent l="0" t="0" r="0" b="0"/>
            <wp:wrapTight wrapText="bothSides">
              <wp:wrapPolygon edited="0">
                <wp:start x="391" y="913"/>
                <wp:lineTo x="391" y="16440"/>
                <wp:lineTo x="652" y="20093"/>
                <wp:lineTo x="20739" y="20093"/>
                <wp:lineTo x="21130" y="16440"/>
                <wp:lineTo x="20609" y="3197"/>
                <wp:lineTo x="18783" y="1827"/>
                <wp:lineTo x="12000" y="913"/>
                <wp:lineTo x="391" y="913"/>
              </wp:wrapPolygon>
            </wp:wrapTight>
            <wp:docPr id="902227632" name="Picture 3" descr="A black and whit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5133" name="Picture 3" descr="A black and white sign with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6FF7" w14:textId="77777777" w:rsidR="00FD57FB" w:rsidRDefault="00FD57FB" w:rsidP="00C7140B"/>
    <w:p w14:paraId="41871127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0F227551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4375E76A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133CA244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1843106A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34D66771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7CBFA9C7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5CDEA31C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5E177CAA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679FB13D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08625E71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30ACBF10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72478E03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6DEED58B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04D5B995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6584C527" w14:textId="77777777" w:rsidR="00654A0E" w:rsidRPr="00654A0E" w:rsidRDefault="00654A0E" w:rsidP="00654A0E"/>
    <w:p w14:paraId="435F799B" w14:textId="77777777" w:rsidR="00654A0E" w:rsidRDefault="00654A0E" w:rsidP="00276D5E">
      <w:pPr>
        <w:pStyle w:val="Heading3"/>
        <w:spacing w:after="120"/>
        <w:rPr>
          <w:color w:val="1D4F2B" w:themeColor="accent1"/>
        </w:rPr>
      </w:pPr>
    </w:p>
    <w:p w14:paraId="53A1FA52" w14:textId="67D6845C" w:rsidR="00A10D47" w:rsidRDefault="008E73AF" w:rsidP="00A10D47">
      <w:pPr>
        <w:pStyle w:val="Heading3"/>
        <w:spacing w:after="120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en-GB"/>
          <w14:ligatures w14:val="none"/>
        </w:rPr>
      </w:pPr>
      <w:r>
        <w:rPr>
          <w:color w:val="1D4F2B" w:themeColor="accent1"/>
        </w:rPr>
        <w:br/>
      </w:r>
    </w:p>
    <w:p w14:paraId="7F7BF601" w14:textId="3E8E9570" w:rsidR="00CA786A" w:rsidRDefault="00CA786A">
      <w:pPr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en-GB"/>
          <w14:ligatures w14:val="none"/>
        </w:rPr>
      </w:pPr>
    </w:p>
    <w:p w14:paraId="51997FFF" w14:textId="77777777" w:rsidR="00CA786A" w:rsidRPr="00CA786A" w:rsidRDefault="00CA786A" w:rsidP="00CA78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  <w:sectPr w:rsidR="00CA786A" w:rsidRPr="00CA786A" w:rsidSect="00C7140B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440" w:bottom="1440" w:left="1440" w:header="567" w:footer="1134" w:gutter="0"/>
          <w:cols w:space="708"/>
          <w:docGrid w:linePitch="360"/>
        </w:sectPr>
      </w:pPr>
    </w:p>
    <w:p w14:paraId="08D0283D" w14:textId="51207F5D" w:rsidR="00C7140B" w:rsidRDefault="00C7140B" w:rsidP="00C7140B">
      <w:pPr>
        <w:pStyle w:val="Heading3"/>
        <w:spacing w:after="120"/>
        <w:rPr>
          <w:color w:val="1D4F2B" w:themeColor="accent1"/>
        </w:rPr>
        <w:sectPr w:rsidR="00C7140B" w:rsidSect="006522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567" w:footer="1134" w:gutter="0"/>
          <w:cols w:space="708"/>
          <w:docGrid w:linePitch="360"/>
        </w:sectPr>
      </w:pPr>
    </w:p>
    <w:p w14:paraId="34A47464" w14:textId="77777777" w:rsidR="00C7140B" w:rsidRDefault="00C7140B" w:rsidP="00C7140B">
      <w:pPr>
        <w:pStyle w:val="Heading3"/>
        <w:tabs>
          <w:tab w:val="left" w:pos="5199"/>
        </w:tabs>
        <w:spacing w:after="120"/>
        <w:rPr>
          <w:color w:val="1D4F2B" w:themeColor="accent1"/>
        </w:rPr>
      </w:pPr>
      <w:r>
        <w:rPr>
          <w:color w:val="1D4F2B" w:themeColor="accent1"/>
        </w:rPr>
        <w:tab/>
      </w:r>
    </w:p>
    <w:p w14:paraId="2411FE11" w14:textId="77777777" w:rsidR="00276D5E" w:rsidRDefault="00276D5E" w:rsidP="009879D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4C8E91" w14:textId="77777777" w:rsidR="00276D5E" w:rsidRDefault="00276D5E">
      <w:r>
        <w:br w:type="page"/>
      </w:r>
    </w:p>
    <w:sectPr w:rsidR="00276D5E" w:rsidSect="00C7140B">
      <w:type w:val="continuous"/>
      <w:pgSz w:w="11906" w:h="16838"/>
      <w:pgMar w:top="1440" w:right="1440" w:bottom="1440" w:left="1440" w:header="567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2CDB" w14:textId="77777777" w:rsidR="00552594" w:rsidRDefault="00552594" w:rsidP="000F3857">
      <w:pPr>
        <w:spacing w:after="0" w:line="240" w:lineRule="auto"/>
      </w:pPr>
      <w:r>
        <w:separator/>
      </w:r>
    </w:p>
  </w:endnote>
  <w:endnote w:type="continuationSeparator" w:id="0">
    <w:p w14:paraId="67826BA8" w14:textId="77777777" w:rsidR="00552594" w:rsidRDefault="00552594" w:rsidP="000F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panose1 w:val="00000000000000000000"/>
    <w:charset w:val="00"/>
    <w:family w:val="auto"/>
    <w:pitch w:val="variable"/>
    <w:sig w:usb0="E00002F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9539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FF6B7B" w14:textId="77777777" w:rsidR="0065225F" w:rsidRDefault="0065225F" w:rsidP="000453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3C3C3C" w:themeColor="background1"/>
      </w:rPr>
      <w:id w:val="-6189104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A8ACF1" w14:textId="77777777" w:rsidR="0065225F" w:rsidRPr="0065225F" w:rsidRDefault="0065225F" w:rsidP="0065225F">
        <w:pPr>
          <w:pStyle w:val="Footer"/>
          <w:framePr w:h="318" w:hRule="exact" w:wrap="none" w:vAnchor="text" w:hAnchor="page" w:x="10984" w:y="660"/>
          <w:rPr>
            <w:rStyle w:val="PageNumber"/>
            <w:color w:val="3C3C3C" w:themeColor="background1"/>
          </w:rPr>
        </w:pPr>
        <w:r w:rsidRPr="0065225F">
          <w:rPr>
            <w:rStyle w:val="PageNumber"/>
            <w:color w:val="3C3C3C" w:themeColor="background1"/>
          </w:rPr>
          <w:fldChar w:fldCharType="begin"/>
        </w:r>
        <w:r w:rsidRPr="0065225F">
          <w:rPr>
            <w:rStyle w:val="PageNumber"/>
            <w:color w:val="3C3C3C" w:themeColor="background1"/>
          </w:rPr>
          <w:instrText xml:space="preserve"> PAGE </w:instrText>
        </w:r>
        <w:r w:rsidRPr="0065225F">
          <w:rPr>
            <w:rStyle w:val="PageNumber"/>
            <w:color w:val="3C3C3C" w:themeColor="background1"/>
          </w:rPr>
          <w:fldChar w:fldCharType="separate"/>
        </w:r>
        <w:r w:rsidRPr="0065225F">
          <w:rPr>
            <w:rStyle w:val="PageNumber"/>
            <w:noProof/>
            <w:color w:val="3C3C3C" w:themeColor="background1"/>
          </w:rPr>
          <w:t>3</w:t>
        </w:r>
        <w:r w:rsidRPr="0065225F">
          <w:rPr>
            <w:rStyle w:val="PageNumber"/>
            <w:color w:val="3C3C3C" w:themeColor="background1"/>
          </w:rPr>
          <w:fldChar w:fldCharType="end"/>
        </w:r>
      </w:p>
    </w:sdtContent>
  </w:sdt>
  <w:p w14:paraId="53FF533F" w14:textId="77777777" w:rsidR="0065225F" w:rsidRPr="0065225F" w:rsidRDefault="0065225F" w:rsidP="0065225F">
    <w:pPr>
      <w:pStyle w:val="Footer"/>
      <w:ind w:right="360"/>
      <w:rPr>
        <w:color w:val="3C3C3C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D60A" w14:textId="77777777" w:rsidR="000253AF" w:rsidRDefault="00A10D4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4931" w14:textId="77777777" w:rsidR="00552594" w:rsidRDefault="00552594" w:rsidP="000F3857">
      <w:pPr>
        <w:spacing w:after="0" w:line="240" w:lineRule="auto"/>
      </w:pPr>
      <w:r>
        <w:separator/>
      </w:r>
    </w:p>
  </w:footnote>
  <w:footnote w:type="continuationSeparator" w:id="0">
    <w:p w14:paraId="71FDC499" w14:textId="77777777" w:rsidR="00552594" w:rsidRDefault="00552594" w:rsidP="000F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F3B3" w14:textId="77777777" w:rsidR="00276D5E" w:rsidRDefault="00276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10B5" w14:textId="77777777" w:rsidR="00276D5E" w:rsidRDefault="00276D5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EA34A7" wp14:editId="1BF2AA5C">
          <wp:simplePos x="0" y="0"/>
          <wp:positionH relativeFrom="column">
            <wp:posOffset>4586605</wp:posOffset>
          </wp:positionH>
          <wp:positionV relativeFrom="paragraph">
            <wp:posOffset>15778</wp:posOffset>
          </wp:positionV>
          <wp:extent cx="1596390" cy="455930"/>
          <wp:effectExtent l="0" t="0" r="0" b="0"/>
          <wp:wrapTight wrapText="bothSides">
            <wp:wrapPolygon edited="0">
              <wp:start x="344" y="602"/>
              <wp:lineTo x="516" y="15643"/>
              <wp:lineTo x="687" y="20457"/>
              <wp:lineTo x="20792" y="20457"/>
              <wp:lineTo x="20964" y="15042"/>
              <wp:lineTo x="20792" y="4212"/>
              <wp:lineTo x="18730" y="1805"/>
              <wp:lineTo x="12029" y="602"/>
              <wp:lineTo x="344" y="602"/>
            </wp:wrapPolygon>
          </wp:wrapTight>
          <wp:docPr id="365454269" name="Picture 8" descr="A black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680373" name="Picture 8" descr="A black and whit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9064" w14:textId="77777777" w:rsidR="00276D5E" w:rsidRDefault="00276D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6A81" w14:textId="77777777" w:rsidR="000F3857" w:rsidRDefault="000F38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132D" w14:textId="77777777" w:rsidR="0065225F" w:rsidRDefault="0065225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7E4E08" wp14:editId="5384751A">
          <wp:simplePos x="0" y="0"/>
          <wp:positionH relativeFrom="column">
            <wp:posOffset>4633595</wp:posOffset>
          </wp:positionH>
          <wp:positionV relativeFrom="paragraph">
            <wp:posOffset>-81302</wp:posOffset>
          </wp:positionV>
          <wp:extent cx="1596390" cy="455930"/>
          <wp:effectExtent l="0" t="0" r="0" b="0"/>
          <wp:wrapTight wrapText="bothSides">
            <wp:wrapPolygon edited="0">
              <wp:start x="344" y="602"/>
              <wp:lineTo x="516" y="15643"/>
              <wp:lineTo x="687" y="20457"/>
              <wp:lineTo x="20792" y="20457"/>
              <wp:lineTo x="20964" y="15042"/>
              <wp:lineTo x="20792" y="4212"/>
              <wp:lineTo x="18730" y="1805"/>
              <wp:lineTo x="12029" y="602"/>
              <wp:lineTo x="344" y="602"/>
            </wp:wrapPolygon>
          </wp:wrapTight>
          <wp:docPr id="931270649" name="Picture 8" descr="A black and white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680373" name="Picture 8" descr="A black and white sign with white text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874C" w14:textId="77777777" w:rsidR="000253AF" w:rsidRDefault="00A10D4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4F1"/>
    <w:multiLevelType w:val="hybridMultilevel"/>
    <w:tmpl w:val="9BE4DEAA"/>
    <w:lvl w:ilvl="0" w:tplc="9FAE4B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1D4F2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13E9"/>
    <w:multiLevelType w:val="hybridMultilevel"/>
    <w:tmpl w:val="77EAC988"/>
    <w:lvl w:ilvl="0" w:tplc="502C2DE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62EC"/>
    <w:multiLevelType w:val="hybridMultilevel"/>
    <w:tmpl w:val="29260106"/>
    <w:lvl w:ilvl="0" w:tplc="DA6E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F2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16403"/>
    <w:multiLevelType w:val="hybridMultilevel"/>
    <w:tmpl w:val="3C367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4C47"/>
    <w:multiLevelType w:val="hybridMultilevel"/>
    <w:tmpl w:val="EBB8942C"/>
    <w:lvl w:ilvl="0" w:tplc="9FAE4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4F2B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0A58"/>
    <w:multiLevelType w:val="hybridMultilevel"/>
    <w:tmpl w:val="AAEEF7CA"/>
    <w:lvl w:ilvl="0" w:tplc="1264F3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1D4F2B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66546">
    <w:abstractNumId w:val="3"/>
  </w:num>
  <w:num w:numId="2" w16cid:durableId="269361999">
    <w:abstractNumId w:val="1"/>
  </w:num>
  <w:num w:numId="3" w16cid:durableId="258489683">
    <w:abstractNumId w:val="0"/>
  </w:num>
  <w:num w:numId="4" w16cid:durableId="168983618">
    <w:abstractNumId w:val="5"/>
  </w:num>
  <w:num w:numId="5" w16cid:durableId="1594819324">
    <w:abstractNumId w:val="4"/>
  </w:num>
  <w:num w:numId="6" w16cid:durableId="142294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D0"/>
    <w:rsid w:val="00016138"/>
    <w:rsid w:val="000253AF"/>
    <w:rsid w:val="0003065F"/>
    <w:rsid w:val="00050970"/>
    <w:rsid w:val="00072C61"/>
    <w:rsid w:val="00081EF0"/>
    <w:rsid w:val="00097A61"/>
    <w:rsid w:val="000B3F5E"/>
    <w:rsid w:val="000F3857"/>
    <w:rsid w:val="001165BC"/>
    <w:rsid w:val="001B45F3"/>
    <w:rsid w:val="001E0963"/>
    <w:rsid w:val="00276D5E"/>
    <w:rsid w:val="00285B8A"/>
    <w:rsid w:val="002D0601"/>
    <w:rsid w:val="00383E2E"/>
    <w:rsid w:val="00412957"/>
    <w:rsid w:val="004240D0"/>
    <w:rsid w:val="004B0CE0"/>
    <w:rsid w:val="00552594"/>
    <w:rsid w:val="0065225F"/>
    <w:rsid w:val="00654A0E"/>
    <w:rsid w:val="0067770F"/>
    <w:rsid w:val="0084231D"/>
    <w:rsid w:val="008E73AF"/>
    <w:rsid w:val="00987852"/>
    <w:rsid w:val="009879DB"/>
    <w:rsid w:val="00A1047B"/>
    <w:rsid w:val="00A10D47"/>
    <w:rsid w:val="00A306BF"/>
    <w:rsid w:val="00A67269"/>
    <w:rsid w:val="00AF1EA4"/>
    <w:rsid w:val="00B368DD"/>
    <w:rsid w:val="00B63D50"/>
    <w:rsid w:val="00BE016D"/>
    <w:rsid w:val="00C7140B"/>
    <w:rsid w:val="00CA786A"/>
    <w:rsid w:val="00CB2005"/>
    <w:rsid w:val="00DD4AED"/>
    <w:rsid w:val="00DE77C7"/>
    <w:rsid w:val="00E700F7"/>
    <w:rsid w:val="00E700FC"/>
    <w:rsid w:val="00EA2003"/>
    <w:rsid w:val="00FD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46F2"/>
  <w15:chartTrackingRefBased/>
  <w15:docId w15:val="{2DDC3475-3E97-4010-BDA4-E99B0B9AF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879DB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857"/>
    <w:pPr>
      <w:keepNext/>
      <w:keepLines/>
      <w:spacing w:before="360" w:after="80" w:line="240" w:lineRule="auto"/>
      <w:outlineLvl w:val="0"/>
    </w:pPr>
    <w:rPr>
      <w:rFonts w:eastAsiaTheme="majorEastAsia" w:cstheme="majorBidi"/>
      <w:b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9DB"/>
    <w:pPr>
      <w:keepNext/>
      <w:keepLines/>
      <w:spacing w:before="160" w:after="80"/>
      <w:outlineLvl w:val="1"/>
    </w:pPr>
    <w:rPr>
      <w:rFonts w:eastAsiaTheme="majorEastAsia" w:cstheme="majorBidi"/>
      <w:b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9DB"/>
    <w:pPr>
      <w:keepNext/>
      <w:keepLines/>
      <w:spacing w:before="160" w:after="80"/>
      <w:outlineLvl w:val="2"/>
    </w:pPr>
    <w:rPr>
      <w:rFonts w:eastAsiaTheme="majorEastAsia" w:cstheme="majorBidi"/>
      <w:b/>
      <w:sz w:val="4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9DB"/>
    <w:pPr>
      <w:keepNext/>
      <w:keepLines/>
      <w:spacing w:before="80" w:after="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D50"/>
    <w:pPr>
      <w:keepNext/>
      <w:keepLines/>
      <w:spacing w:before="80" w:after="40"/>
      <w:outlineLvl w:val="4"/>
    </w:pPr>
    <w:rPr>
      <w:rFonts w:eastAsiaTheme="majorEastAsia" w:cstheme="majorBidi"/>
      <w:color w:val="153A2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D6D6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D50"/>
    <w:pPr>
      <w:keepNext/>
      <w:keepLines/>
      <w:spacing w:before="40" w:after="0"/>
      <w:outlineLvl w:val="6"/>
    </w:pPr>
    <w:rPr>
      <w:rFonts w:eastAsiaTheme="majorEastAsia" w:cstheme="majorBidi"/>
      <w:color w:val="6D6D6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D50"/>
    <w:pPr>
      <w:keepNext/>
      <w:keepLines/>
      <w:spacing w:after="0"/>
      <w:outlineLvl w:val="7"/>
    </w:pPr>
    <w:rPr>
      <w:rFonts w:eastAsiaTheme="majorEastAsia" w:cstheme="majorBidi"/>
      <w:i/>
      <w:iCs/>
      <w:color w:val="414141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D50"/>
    <w:pPr>
      <w:keepNext/>
      <w:keepLines/>
      <w:spacing w:after="0"/>
      <w:outlineLvl w:val="8"/>
    </w:pPr>
    <w:rPr>
      <w:rFonts w:eastAsiaTheme="majorEastAsia" w:cstheme="majorBidi"/>
      <w:color w:val="414141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857"/>
    <w:rPr>
      <w:rFonts w:ascii="Trebuchet MS" w:eastAsiaTheme="majorEastAsia" w:hAnsi="Trebuchet MS" w:cstheme="majorBidi"/>
      <w:b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79DB"/>
    <w:rPr>
      <w:rFonts w:ascii="Trebuchet MS" w:eastAsiaTheme="majorEastAsia" w:hAnsi="Trebuchet MS" w:cstheme="majorBidi"/>
      <w:b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9DB"/>
    <w:rPr>
      <w:rFonts w:ascii="Trebuchet MS" w:eastAsiaTheme="majorEastAsia" w:hAnsi="Trebuchet MS" w:cstheme="majorBidi"/>
      <w:b/>
      <w:sz w:val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79DB"/>
    <w:rPr>
      <w:rFonts w:ascii="Trebuchet MS" w:eastAsiaTheme="majorEastAsia" w:hAnsi="Trebuchet MS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D50"/>
    <w:rPr>
      <w:rFonts w:eastAsiaTheme="majorEastAsia" w:cstheme="majorBidi"/>
      <w:color w:val="153A2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D50"/>
    <w:rPr>
      <w:rFonts w:eastAsiaTheme="majorEastAsia" w:cstheme="majorBidi"/>
      <w:i/>
      <w:iCs/>
      <w:color w:val="6D6D6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D50"/>
    <w:rPr>
      <w:rFonts w:eastAsiaTheme="majorEastAsia" w:cstheme="majorBidi"/>
      <w:color w:val="6D6D6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D50"/>
    <w:rPr>
      <w:rFonts w:eastAsiaTheme="majorEastAsia" w:cstheme="majorBidi"/>
      <w:i/>
      <w:iCs/>
      <w:color w:val="414141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D50"/>
    <w:rPr>
      <w:rFonts w:eastAsiaTheme="majorEastAsia" w:cstheme="majorBidi"/>
      <w:color w:val="414141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79D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9DB"/>
    <w:rPr>
      <w:rFonts w:ascii="Trebuchet MS" w:eastAsiaTheme="majorEastAsia" w:hAnsi="Trebuchet MS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9DB"/>
    <w:pPr>
      <w:numPr>
        <w:ilvl w:val="1"/>
      </w:numPr>
    </w:pPr>
    <w:rPr>
      <w:rFonts w:eastAsiaTheme="majorEastAsia" w:cstheme="majorBidi"/>
      <w:b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79DB"/>
    <w:rPr>
      <w:rFonts w:ascii="Trebuchet MS" w:eastAsiaTheme="majorEastAsia" w:hAnsi="Trebuchet MS" w:cstheme="majorBidi"/>
      <w:b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F3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857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B63D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857"/>
    <w:pPr>
      <w:tabs>
        <w:tab w:val="center" w:pos="4513"/>
        <w:tab w:val="right" w:pos="9026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D50"/>
    <w:pPr>
      <w:pBdr>
        <w:top w:val="single" w:sz="4" w:space="10" w:color="153A20" w:themeColor="accent1" w:themeShade="BF"/>
        <w:bottom w:val="single" w:sz="4" w:space="10" w:color="153A20" w:themeColor="accent1" w:themeShade="BF"/>
      </w:pBdr>
      <w:spacing w:before="360" w:after="360"/>
      <w:ind w:left="864" w:right="864"/>
      <w:jc w:val="center"/>
    </w:pPr>
    <w:rPr>
      <w:i/>
      <w:iCs/>
      <w:color w:val="153A2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D50"/>
    <w:rPr>
      <w:i/>
      <w:iCs/>
      <w:color w:val="153A2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F3857"/>
    <w:rPr>
      <w:rFonts w:ascii="Trebuchet MS" w:hAnsi="Trebuchet MS"/>
    </w:rPr>
  </w:style>
  <w:style w:type="paragraph" w:styleId="Revision">
    <w:name w:val="Revision"/>
    <w:hidden/>
    <w:uiPriority w:val="99"/>
    <w:semiHidden/>
    <w:rsid w:val="00B368DD"/>
    <w:pPr>
      <w:spacing w:after="0" w:line="240" w:lineRule="auto"/>
    </w:pPr>
    <w:rPr>
      <w:rFonts w:ascii="Trebuchet MS" w:hAnsi="Trebuchet MS"/>
    </w:rPr>
  </w:style>
  <w:style w:type="character" w:styleId="PageNumber">
    <w:name w:val="page number"/>
    <w:basedOn w:val="DefaultParagraphFont"/>
    <w:uiPriority w:val="99"/>
    <w:semiHidden/>
    <w:unhideWhenUsed/>
    <w:rsid w:val="0065225F"/>
  </w:style>
  <w:style w:type="table" w:styleId="TableGrid">
    <w:name w:val="Table Grid"/>
    <w:basedOn w:val="TableNormal"/>
    <w:uiPriority w:val="39"/>
    <w:rsid w:val="0065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est of England Mayoral Combined Authority">
      <a:dk1>
        <a:srgbClr val="1F1F1F"/>
      </a:dk1>
      <a:lt1>
        <a:srgbClr val="3C3C3C"/>
      </a:lt1>
      <a:dk2>
        <a:srgbClr val="40A832"/>
      </a:dk2>
      <a:lt2>
        <a:srgbClr val="007D00"/>
      </a:lt2>
      <a:accent1>
        <a:srgbClr val="1D4F2B"/>
      </a:accent1>
      <a:accent2>
        <a:srgbClr val="590075"/>
      </a:accent2>
      <a:accent3>
        <a:srgbClr val="196B24"/>
      </a:accent3>
      <a:accent4>
        <a:srgbClr val="CE132C"/>
      </a:accent4>
      <a:accent5>
        <a:srgbClr val="9C66AB"/>
      </a:accent5>
      <a:accent6>
        <a:srgbClr val="ED8073"/>
      </a:accent6>
      <a:hlink>
        <a:srgbClr val="8FCC87"/>
      </a:hlink>
      <a:folHlink>
        <a:srgbClr val="A6A6A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C8450A5485444B82CF9E6C145F788" ma:contentTypeVersion="8" ma:contentTypeDescription="Create a new document." ma:contentTypeScope="" ma:versionID="3ba8c22d5636198272ae5c655a91a0b7">
  <xsd:schema xmlns:xsd="http://www.w3.org/2001/XMLSchema" xmlns:xs="http://www.w3.org/2001/XMLSchema" xmlns:p="http://schemas.microsoft.com/office/2006/metadata/properties" xmlns:ns2="31cf418c-daed-469f-a2c9-3f7d2f55de61" targetNamespace="http://schemas.microsoft.com/office/2006/metadata/properties" ma:root="true" ma:fieldsID="54676d075df0e7bc9bcad7267ea61459" ns2:_="">
    <xsd:import namespace="31cf418c-daed-469f-a2c9-3f7d2f55de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418c-daed-469f-a2c9-3f7d2f55d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89D05-F22F-45D7-9CB2-B1B7F1863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418c-daed-469f-a2c9-3f7d2f55d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0491D-6C5F-0346-A9A8-CE8CA0421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5B0F4-F9E5-449F-8707-551D78AC1B1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1cf418c-daed-469f-a2c9-3f7d2f55de6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784EAF-3359-437C-B38D-738CD28B5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ncock</dc:creator>
  <cp:keywords/>
  <dc:description/>
  <cp:lastModifiedBy>Steve Crawshaw</cp:lastModifiedBy>
  <cp:revision>3</cp:revision>
  <dcterms:created xsi:type="dcterms:W3CDTF">2025-02-19T08:44:00Z</dcterms:created>
  <dcterms:modified xsi:type="dcterms:W3CDTF">2025-0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C8450A5485444B82CF9E6C145F788</vt:lpwstr>
  </property>
</Properties>
</file>